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CD" w:rsidRDefault="007A07A4" w:rsidP="007A07A4">
      <w:pPr>
        <w:jc w:val="center"/>
      </w:pPr>
      <w:bookmarkStart w:id="0" w:name="_GoBack"/>
      <w:bookmarkEnd w:id="0"/>
      <w:r>
        <w:rPr>
          <w:rFonts w:hint="eastAsia"/>
        </w:rPr>
        <w:t>原子燃料工業（株）　熊取事業所　京都大学原子炉実験所一般公開出展報告</w:t>
      </w:r>
    </w:p>
    <w:p w:rsidR="007A07A4" w:rsidRDefault="007A07A4"/>
    <w:p w:rsidR="007A07A4" w:rsidRDefault="007A07A4" w:rsidP="007A07A4">
      <w:pPr>
        <w:ind w:firstLineChars="67" w:firstLine="141"/>
        <w:rPr>
          <w:rFonts w:asciiTheme="minorEastAsia" w:hAnsiTheme="minorEastAsia"/>
          <w:color w:val="333333"/>
          <w:szCs w:val="21"/>
        </w:rPr>
      </w:pPr>
      <w:r w:rsidRPr="007A07A4">
        <w:rPr>
          <w:rFonts w:asciiTheme="minorEastAsia" w:hAnsiTheme="minorEastAsia" w:hint="eastAsia"/>
          <w:color w:val="333333"/>
          <w:szCs w:val="21"/>
        </w:rPr>
        <w:t>2015年4月4日(土)京都大学原子炉実験所一般公開にて当社の展示を行いました。</w:t>
      </w:r>
      <w:r w:rsidRPr="007A07A4">
        <w:rPr>
          <w:rFonts w:asciiTheme="minorEastAsia" w:hAnsiTheme="minorEastAsia" w:hint="eastAsia"/>
          <w:color w:val="333333"/>
          <w:szCs w:val="21"/>
        </w:rPr>
        <w:br/>
        <w:t xml:space="preserve">　総入場者数813名のうち、276名の皆さまに当社のブースにお立ち寄りいただき、燃料製造工程や安全に関する説明を実施させていただきました。</w:t>
      </w:r>
      <w:r w:rsidRPr="007A07A4">
        <w:rPr>
          <w:rFonts w:asciiTheme="minorEastAsia" w:hAnsiTheme="minorEastAsia" w:hint="eastAsia"/>
          <w:color w:val="333333"/>
          <w:szCs w:val="21"/>
        </w:rPr>
        <w:br/>
        <w:t xml:space="preserve">　また、パソコンを使用した原子燃料に関するクイズを実施し、たくさんのお子様にも挑戦していただきました。</w:t>
      </w:r>
      <w:r w:rsidRPr="007A07A4">
        <w:rPr>
          <w:rFonts w:asciiTheme="minorEastAsia" w:hAnsiTheme="minorEastAsia" w:hint="eastAsia"/>
          <w:color w:val="333333"/>
          <w:szCs w:val="21"/>
        </w:rPr>
        <w:br/>
        <w:t xml:space="preserve">　今後もご来場の皆さまからいただきましたご意見を活かし、さらに情報発信に努めてまいります。</w:t>
      </w: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49225</wp:posOffset>
            </wp:positionV>
            <wp:extent cx="4381500" cy="3505200"/>
            <wp:effectExtent l="19050" t="0" r="0" b="0"/>
            <wp:wrapNone/>
            <wp:docPr id="1" name="図 0" descr="DSCN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19.JPG"/>
                    <pic:cNvPicPr/>
                  </pic:nvPicPr>
                  <pic:blipFill>
                    <a:blip r:embed="rId7" cstate="print"/>
                    <a:srcRect l="8466" t="13412" r="1040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Default="007A07A4" w:rsidP="007A07A4">
      <w:pPr>
        <w:widowControl/>
        <w:jc w:val="left"/>
        <w:rPr>
          <w:rFonts w:asciiTheme="minorEastAsia" w:hAnsiTheme="minorEastAsia"/>
          <w:szCs w:val="21"/>
        </w:rPr>
      </w:pPr>
    </w:p>
    <w:p w:rsidR="007A07A4" w:rsidRPr="007A07A4" w:rsidRDefault="00A80F85" w:rsidP="007A07A4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社ブースでクイズに挑戦頂いている様子</w:t>
      </w:r>
    </w:p>
    <w:sectPr w:rsidR="007A07A4" w:rsidRPr="007A07A4" w:rsidSect="005D5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85" w:rsidRDefault="00637B85" w:rsidP="00637B85">
      <w:r>
        <w:separator/>
      </w:r>
    </w:p>
  </w:endnote>
  <w:endnote w:type="continuationSeparator" w:id="0">
    <w:p w:rsidR="00637B85" w:rsidRDefault="00637B85" w:rsidP="0063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85" w:rsidRDefault="00637B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85" w:rsidRDefault="00637B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85" w:rsidRDefault="00637B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85" w:rsidRDefault="00637B85" w:rsidP="00637B85">
      <w:r>
        <w:separator/>
      </w:r>
    </w:p>
  </w:footnote>
  <w:footnote w:type="continuationSeparator" w:id="0">
    <w:p w:rsidR="00637B85" w:rsidRDefault="00637B85" w:rsidP="0063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85" w:rsidRDefault="00637B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85" w:rsidRDefault="00637B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85" w:rsidRDefault="00637B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A4"/>
    <w:rsid w:val="001C41D1"/>
    <w:rsid w:val="004868F2"/>
    <w:rsid w:val="005D54CF"/>
    <w:rsid w:val="00626476"/>
    <w:rsid w:val="00637B85"/>
    <w:rsid w:val="006D61FE"/>
    <w:rsid w:val="007A07A4"/>
    <w:rsid w:val="00804187"/>
    <w:rsid w:val="00A80F85"/>
    <w:rsid w:val="00DF1240"/>
    <w:rsid w:val="00F7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07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7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B85"/>
  </w:style>
  <w:style w:type="paragraph" w:styleId="a7">
    <w:name w:val="footer"/>
    <w:basedOn w:val="a"/>
    <w:link w:val="a8"/>
    <w:uiPriority w:val="99"/>
    <w:unhideWhenUsed/>
    <w:rsid w:val="00637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A243-8A3D-4F22-9E44-1D5B9777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06:25:00Z</dcterms:created>
  <dcterms:modified xsi:type="dcterms:W3CDTF">2018-08-23T06:25:00Z</dcterms:modified>
</cp:coreProperties>
</file>